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D5" w:rsidRPr="00592A13" w:rsidRDefault="000B0A91" w:rsidP="000B0A9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E45C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010FD5" w:rsidRPr="00592A13">
        <w:rPr>
          <w:rFonts w:ascii="Times New Roman" w:hAnsi="Times New Roman" w:cs="Times New Roman"/>
          <w:b/>
          <w:bCs/>
          <w:sz w:val="28"/>
          <w:szCs w:val="28"/>
        </w:rPr>
        <w:t>MOSHOOD ABIOLA POLYTECHNIC, ABEOKUTA</w:t>
      </w:r>
    </w:p>
    <w:p w:rsidR="00010FD5" w:rsidRPr="00592A13" w:rsidRDefault="00010FD5" w:rsidP="00010FD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A13">
        <w:rPr>
          <w:rFonts w:ascii="Times New Roman" w:hAnsi="Times New Roman" w:cs="Times New Roman"/>
          <w:b/>
          <w:bCs/>
          <w:sz w:val="28"/>
          <w:szCs w:val="28"/>
        </w:rPr>
        <w:t>SCHOOL OF ENGINEERING</w:t>
      </w:r>
    </w:p>
    <w:p w:rsidR="009008D8" w:rsidRDefault="00010FD5" w:rsidP="004E54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A13">
        <w:rPr>
          <w:rFonts w:ascii="Times New Roman" w:hAnsi="Times New Roman" w:cs="Times New Roman"/>
          <w:b/>
          <w:bCs/>
          <w:sz w:val="28"/>
          <w:szCs w:val="28"/>
        </w:rPr>
        <w:t>EXAM TIM</w:t>
      </w:r>
      <w:r w:rsidR="003C4AE9">
        <w:rPr>
          <w:rFonts w:ascii="Times New Roman" w:hAnsi="Times New Roman" w:cs="Times New Roman"/>
          <w:b/>
          <w:bCs/>
          <w:sz w:val="28"/>
          <w:szCs w:val="28"/>
        </w:rPr>
        <w:t>E TABLE FOR SECOND SEMESTER 2023/24</w:t>
      </w:r>
      <w:r w:rsidRPr="00592A13">
        <w:rPr>
          <w:rFonts w:ascii="Times New Roman" w:hAnsi="Times New Roman" w:cs="Times New Roman"/>
          <w:b/>
          <w:bCs/>
          <w:sz w:val="28"/>
          <w:szCs w:val="28"/>
        </w:rPr>
        <w:t xml:space="preserve"> SESSION</w:t>
      </w:r>
    </w:p>
    <w:p w:rsidR="00DA586D" w:rsidRDefault="00DA586D" w:rsidP="004E54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7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97"/>
        <w:gridCol w:w="3177"/>
        <w:gridCol w:w="601"/>
        <w:gridCol w:w="616"/>
        <w:gridCol w:w="3194"/>
        <w:gridCol w:w="692"/>
        <w:gridCol w:w="540"/>
        <w:gridCol w:w="3060"/>
        <w:gridCol w:w="630"/>
        <w:gridCol w:w="653"/>
      </w:tblGrid>
      <w:tr w:rsidR="00D86307" w:rsidRPr="00010FD5" w:rsidTr="007A508D">
        <w:tc>
          <w:tcPr>
            <w:tcW w:w="1597" w:type="dxa"/>
          </w:tcPr>
          <w:p w:rsidR="00010FD5" w:rsidRPr="00010FD5" w:rsidRDefault="00010FD5" w:rsidP="00010F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Day/Date</w:t>
            </w: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010FD5" w:rsidRPr="00010FD5" w:rsidRDefault="00010FD5" w:rsidP="000711A8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MORNING (9am-12noon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010FD5" w:rsidRPr="00010FD5" w:rsidRDefault="00010FD5" w:rsidP="00010F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010FD5" w:rsidRPr="009305CD" w:rsidRDefault="00010FD5" w:rsidP="00010FD5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305CD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010FD5" w:rsidRPr="00010FD5" w:rsidRDefault="00010FD5" w:rsidP="000711A8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AFTERNOON (1pm-3pm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010FD5" w:rsidRPr="00010FD5" w:rsidRDefault="00010FD5" w:rsidP="00010F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010FD5" w:rsidRPr="00932973" w:rsidRDefault="00010FD5" w:rsidP="00010FD5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32973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010FD5" w:rsidRPr="00010FD5" w:rsidRDefault="00010FD5" w:rsidP="000711A8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EVENING (4pm-6pm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010FD5" w:rsidRPr="00010FD5" w:rsidRDefault="00010FD5" w:rsidP="00010FD5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010FD5" w:rsidRPr="009305CD" w:rsidRDefault="00010FD5" w:rsidP="00010FD5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305CD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</w:tr>
      <w:tr w:rsidR="00F067C7" w:rsidRPr="00010FD5" w:rsidTr="00CB6B60">
        <w:tc>
          <w:tcPr>
            <w:tcW w:w="1597" w:type="dxa"/>
          </w:tcPr>
          <w:p w:rsidR="00F067C7" w:rsidRPr="00010FD5" w:rsidRDefault="00F067C7" w:rsidP="00F067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8" w:type="dxa"/>
            <w:gridSpan w:val="4"/>
            <w:tcBorders>
              <w:right w:val="single" w:sz="18" w:space="0" w:color="auto"/>
            </w:tcBorders>
            <w:vAlign w:val="center"/>
          </w:tcPr>
          <w:p w:rsidR="00F067C7" w:rsidRPr="009B4AF2" w:rsidRDefault="00F067C7" w:rsidP="00F067C7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AM PROMPT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Pr="009B4AF2">
              <w:rPr>
                <w:rFonts w:ascii="Times New Roman" w:hAnsi="Times New Roman" w:cs="Times New Roman"/>
                <w:b/>
                <w:sz w:val="28"/>
                <w:szCs w:val="28"/>
              </w:rPr>
              <w:t>0 CBT SEATERS ICT CENTER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F067C7" w:rsidRPr="00010FD5" w:rsidRDefault="00F067C7" w:rsidP="00F067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F067C7" w:rsidRPr="00010FD5" w:rsidRDefault="00F067C7" w:rsidP="00F067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F067C7" w:rsidRPr="00010FD5" w:rsidRDefault="00F067C7" w:rsidP="00F067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F067C7" w:rsidRPr="00010FD5" w:rsidRDefault="00F067C7" w:rsidP="00F067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F067C7" w:rsidRPr="00010FD5" w:rsidRDefault="00F067C7" w:rsidP="00F067C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C02" w:rsidRPr="00010FD5" w:rsidTr="00F97CE1">
        <w:tc>
          <w:tcPr>
            <w:tcW w:w="1597" w:type="dxa"/>
          </w:tcPr>
          <w:p w:rsidR="00846C02" w:rsidRDefault="00846C02" w:rsidP="00F067C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:rsidR="00846C02" w:rsidRPr="00010FD5" w:rsidRDefault="007A7649" w:rsidP="00F067C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84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/</w:t>
            </w:r>
            <w:r w:rsidR="00846C02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163" w:type="dxa"/>
            <w:gridSpan w:val="9"/>
          </w:tcPr>
          <w:p w:rsidR="00846C02" w:rsidRPr="009B4AF2" w:rsidRDefault="00846C02" w:rsidP="00F067C7">
            <w:pPr>
              <w:pStyle w:val="NoSpacing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B4AF2">
              <w:rPr>
                <w:rFonts w:ascii="Times New Roman" w:hAnsi="Times New Roman" w:cs="Times New Roman"/>
                <w:b/>
                <w:sz w:val="44"/>
                <w:szCs w:val="44"/>
              </w:rPr>
              <w:t>EED 326 (ALL HND I STUDENTS)</w:t>
            </w:r>
          </w:p>
          <w:p w:rsidR="00846C02" w:rsidRPr="00010FD5" w:rsidRDefault="00846C02" w:rsidP="00846C0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EED 126 (ALL ND I STUDENTS)</w:t>
            </w:r>
          </w:p>
        </w:tc>
      </w:tr>
      <w:tr w:rsidR="00557F15" w:rsidRPr="00010FD5" w:rsidTr="00281A60">
        <w:tc>
          <w:tcPr>
            <w:tcW w:w="1597" w:type="dxa"/>
            <w:vMerge w:val="restart"/>
          </w:tcPr>
          <w:p w:rsidR="00557F15" w:rsidRDefault="00557F15" w:rsidP="00557F1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:rsidR="00557F15" w:rsidRPr="00010FD5" w:rsidRDefault="007A7649" w:rsidP="00557F1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557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/</w:t>
            </w:r>
            <w:r w:rsidR="00557F15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C 126 (ND 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427 (HND II CIVIL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221 (ND II MECH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3" w:type="dxa"/>
            <w:tcBorders>
              <w:right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F15" w:rsidRPr="00010FD5" w:rsidTr="00281A60">
        <w:tc>
          <w:tcPr>
            <w:tcW w:w="1597" w:type="dxa"/>
            <w:vMerge/>
          </w:tcPr>
          <w:p w:rsidR="00557F15" w:rsidRPr="00010FD5" w:rsidRDefault="00557F15" w:rsidP="00557F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325 (HND 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 227 (ND I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225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I CIVI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w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3" w:type="dxa"/>
            <w:tcBorders>
              <w:righ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F15" w:rsidRPr="00010FD5" w:rsidTr="00281A60">
        <w:tc>
          <w:tcPr>
            <w:tcW w:w="1597" w:type="dxa"/>
            <w:vMerge/>
          </w:tcPr>
          <w:p w:rsidR="00557F15" w:rsidRPr="00010FD5" w:rsidRDefault="00557F15" w:rsidP="00557F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125 (ND II COMP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121 (ND I MECH) drw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EEE 427 (HND II ELECT) 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3" w:type="dxa"/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F15" w:rsidRPr="00010FD5" w:rsidTr="00281A60">
        <w:tc>
          <w:tcPr>
            <w:tcW w:w="1597" w:type="dxa"/>
            <w:vMerge/>
          </w:tcPr>
          <w:p w:rsidR="00557F15" w:rsidRPr="00010FD5" w:rsidRDefault="00557F15" w:rsidP="00557F1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E 422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I COMP)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121 (ND I COMP) drw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F15" w:rsidRPr="006B56AA" w:rsidRDefault="00557F15" w:rsidP="00557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TE 321 (HND I COMP)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557F15" w:rsidRPr="006B56AA" w:rsidRDefault="00557F15" w:rsidP="00557F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53" w:type="dxa"/>
            <w:tcBorders>
              <w:bottom w:val="single" w:sz="18" w:space="0" w:color="auto"/>
            </w:tcBorders>
            <w:vAlign w:val="center"/>
          </w:tcPr>
          <w:p w:rsidR="00557F15" w:rsidRPr="006B56AA" w:rsidRDefault="00557F15" w:rsidP="00557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5CD" w:rsidRPr="00010FD5" w:rsidTr="00281A60">
        <w:tc>
          <w:tcPr>
            <w:tcW w:w="1597" w:type="dxa"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05CD" w:rsidRPr="002F029E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CD" w:rsidRPr="00010FD5" w:rsidTr="00281A60">
        <w:tc>
          <w:tcPr>
            <w:tcW w:w="1597" w:type="dxa"/>
            <w:vMerge w:val="restart"/>
          </w:tcPr>
          <w:p w:rsidR="009305CD" w:rsidRPr="001830A2" w:rsidRDefault="009305CD" w:rsidP="009305C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3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  <w:p w:rsidR="009305CD" w:rsidRPr="00010FD5" w:rsidRDefault="007A7649" w:rsidP="009305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3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/</w:t>
            </w:r>
            <w:r w:rsidR="009305CD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123 (ND I MECH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TE 224 (ND II COMP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>EEC 222 (ND II ELECT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9305CD" w:rsidRPr="00A53BE8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MEC 323 (HND 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102 (ND I CIVIL) drw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>CTE 426 (HND I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9305CD" w:rsidRPr="00A53BE8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3" w:type="dxa"/>
            <w:vAlign w:val="center"/>
          </w:tcPr>
          <w:p w:rsidR="009305CD" w:rsidRPr="00A53BE8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9305CD" w:rsidRPr="006B56AA" w:rsidRDefault="009E0560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229</w:t>
            </w:r>
            <w:r w:rsidR="009305CD">
              <w:rPr>
                <w:rFonts w:ascii="Times New Roman" w:hAnsi="Times New Roman" w:cs="Times New Roman"/>
                <w:sz w:val="24"/>
                <w:szCs w:val="24"/>
              </w:rPr>
              <w:t xml:space="preserve"> (ND II CIVIL) 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9305CD" w:rsidRPr="006B56AA" w:rsidRDefault="009E0560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123 (ND 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OM 221 (ND 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3" w:type="dxa"/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423 (HND I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426 (HND II CIVIL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>COM 302 (HND I ELECT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9305CD" w:rsidRPr="00A53BE8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653" w:type="dxa"/>
          </w:tcPr>
          <w:p w:rsidR="009305CD" w:rsidRPr="00A53BE8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422 (HND II MECH)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5CD" w:rsidRPr="00010FD5" w:rsidTr="00281A60">
        <w:tc>
          <w:tcPr>
            <w:tcW w:w="1597" w:type="dxa"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B14B5F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05CD" w:rsidRPr="006B3F42" w:rsidRDefault="009305CD" w:rsidP="0093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05CD" w:rsidRPr="002F029E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CD" w:rsidRPr="00010FD5" w:rsidTr="00281A60">
        <w:tc>
          <w:tcPr>
            <w:tcW w:w="1597" w:type="dxa"/>
            <w:vMerge w:val="restart"/>
          </w:tcPr>
          <w:p w:rsidR="009305CD" w:rsidRDefault="009305CD" w:rsidP="009305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  <w:p w:rsidR="009305CD" w:rsidRPr="00010FD5" w:rsidRDefault="007A7649" w:rsidP="009305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93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/</w:t>
            </w:r>
            <w:r w:rsidR="009305CD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326 (HND I CIVIL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422 (HND II CIVIL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P 424 (HND II POWER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9305CD" w:rsidRPr="00763EF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EFA">
              <w:rPr>
                <w:rFonts w:ascii="Times New Roman" w:hAnsi="Times New Roman" w:cs="Times New Roman"/>
                <w:sz w:val="24"/>
                <w:szCs w:val="24"/>
              </w:rPr>
              <w:t>CTE 223 (ND II COMP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9305CD" w:rsidRPr="00763EF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9305CD" w:rsidRPr="00763EF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OM 122 (ND 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 225 (ND II ELECT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3" w:type="dxa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125 (ND 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323 (HND 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TE 322 (HND 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53" w:type="dxa"/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C 126 (ND 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 126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MECH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227</w:t>
            </w: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 xml:space="preserve"> (ND II CIVIL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3" w:type="dxa"/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E8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4C2C41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41">
              <w:rPr>
                <w:rFonts w:ascii="Times New Roman" w:hAnsi="Times New Roman" w:cs="Times New Roman"/>
                <w:sz w:val="24"/>
                <w:szCs w:val="24"/>
              </w:rPr>
              <w:t>MEM 424 (HND II MECH)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9305CD" w:rsidRPr="004C2C41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2C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9305CD" w:rsidRPr="004C2C41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C2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9305CD" w:rsidRPr="00A53BE8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5CD" w:rsidRPr="00010FD5" w:rsidTr="00281A60">
        <w:tc>
          <w:tcPr>
            <w:tcW w:w="1597" w:type="dxa"/>
            <w:vMerge w:val="restart"/>
          </w:tcPr>
          <w:p w:rsidR="009305CD" w:rsidRDefault="009305CD" w:rsidP="009305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  <w:p w:rsidR="009305CD" w:rsidRPr="00010FD5" w:rsidRDefault="007A7649" w:rsidP="009305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11</w:t>
            </w:r>
            <w:r w:rsidR="0093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305CD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128 (ND I CIVIL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  <w:gridSpan w:val="2"/>
            <w:vMerge w:val="restart"/>
            <w:tcBorders>
              <w:left w:val="single" w:sz="18" w:space="0" w:color="auto"/>
            </w:tcBorders>
          </w:tcPr>
          <w:p w:rsidR="009305CD" w:rsidRPr="00370BC4" w:rsidRDefault="009305CD" w:rsidP="009305C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70BC4">
              <w:rPr>
                <w:rFonts w:ascii="Times New Roman" w:hAnsi="Times New Roman" w:cs="Times New Roman"/>
                <w:b/>
                <w:sz w:val="56"/>
                <w:szCs w:val="56"/>
              </w:rPr>
              <w:t>JUMAT SERVICE</w:t>
            </w: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05CD" w:rsidRPr="0054448B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PM-6P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9305CD" w:rsidRPr="006B56AA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5CD" w:rsidRPr="00010FD5" w:rsidTr="00281A60">
        <w:tc>
          <w:tcPr>
            <w:tcW w:w="1597" w:type="dxa"/>
            <w:vMerge/>
          </w:tcPr>
          <w:p w:rsidR="009305CD" w:rsidRPr="00010FD5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125 (ND 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</w:tcPr>
          <w:p w:rsidR="009305CD" w:rsidRPr="00D46C08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9305CD" w:rsidRPr="00D46C08" w:rsidRDefault="009305CD" w:rsidP="009305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9305CD" w:rsidRPr="006B56AA" w:rsidRDefault="009305CD" w:rsidP="00930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 128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3" w:type="dxa"/>
          </w:tcPr>
          <w:p w:rsidR="009305CD" w:rsidRPr="006B56AA" w:rsidRDefault="009305CD" w:rsidP="009305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E 325 (HND I COMP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</w:tcPr>
          <w:p w:rsidR="0069269B" w:rsidRPr="00D46C08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D46C08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 223 (ND II MECH) dw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9D426F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327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</w:tcPr>
          <w:p w:rsidR="0069269B" w:rsidRPr="00D46C08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D46C08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MEC 324 (HND I MECH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69B" w:rsidRPr="00010FD5" w:rsidTr="009D426F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 126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COMP)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</w:tcPr>
          <w:p w:rsidR="0069269B" w:rsidRPr="00297063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297063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121 (ND I ELECT)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3" w:type="dxa"/>
            <w:tcBorders>
              <w:bottom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9D426F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297063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</w:tcPr>
          <w:p w:rsidR="0069269B" w:rsidRPr="00297063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269B" w:rsidRPr="0054448B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 w:val="restart"/>
          </w:tcPr>
          <w:p w:rsidR="0069269B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TURDAY</w:t>
            </w:r>
          </w:p>
          <w:p w:rsidR="0069269B" w:rsidRPr="00010FD5" w:rsidRDefault="007A7649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11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9269B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56AA">
              <w:rPr>
                <w:rFonts w:cs="Times New Roman"/>
                <w:b/>
                <w:bCs/>
                <w:sz w:val="24"/>
                <w:szCs w:val="24"/>
              </w:rPr>
              <w:t>MORNING (9am-12noon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9305CD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305CD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56AA">
              <w:rPr>
                <w:rFonts w:cs="Times New Roman"/>
                <w:b/>
                <w:bCs/>
                <w:sz w:val="24"/>
                <w:szCs w:val="24"/>
              </w:rPr>
              <w:t>AFTERNOON (1pm-4pm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932973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32973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1C1C6E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1C1C6E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8" w:space="0" w:color="auto"/>
            </w:tcBorders>
            <w:vAlign w:val="center"/>
          </w:tcPr>
          <w:p w:rsidR="0069269B" w:rsidRPr="001C1C6E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</w:t>
            </w:r>
            <w:r w:rsidRPr="006B5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C 124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54448B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54448B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69269B" w:rsidRPr="0054448B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324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MEP 324 (HND I MECH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D46C08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D46C08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69269B" w:rsidRPr="00D46C08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TE 421(HND II COMP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226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I CIVIL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1C1C6E" w:rsidRDefault="0069269B" w:rsidP="006926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1C1C6E" w:rsidRDefault="0069269B" w:rsidP="00692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69269B" w:rsidRPr="001C1C6E" w:rsidRDefault="0069269B" w:rsidP="00692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P 421 (HND I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P 426 (HND II POWER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1C1C6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1C1C6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1C1C6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124 (ND 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323 (HND 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1C1C6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1C1C6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1C1C6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E 425 (HND II TEL)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MORNING (9am-12noon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9305CD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305CD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AFTERNOON (1pm-3pm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932973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32973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EVENING (4pm-6pm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9269B" w:rsidRPr="009305CD" w:rsidRDefault="0069269B" w:rsidP="0069269B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305CD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</w:tr>
      <w:tr w:rsidR="0069269B" w:rsidRPr="00010FD5" w:rsidTr="00281A60">
        <w:tc>
          <w:tcPr>
            <w:tcW w:w="1597" w:type="dxa"/>
            <w:vMerge w:val="restart"/>
          </w:tcPr>
          <w:p w:rsidR="0069269B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:rsidR="0069269B" w:rsidRPr="00010FD5" w:rsidRDefault="007A7649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9269B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0C4186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86">
              <w:rPr>
                <w:rFonts w:ascii="Times New Roman" w:hAnsi="Times New Roman" w:cs="Times New Roman"/>
                <w:sz w:val="24"/>
                <w:szCs w:val="24"/>
              </w:rPr>
              <w:t>EEC  221 (ND I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0C4186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0C4186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222 (ND II CIVIL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TH 312 (HND I ELECT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423 (HND I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5377D7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D7">
              <w:rPr>
                <w:rFonts w:ascii="Times New Roman" w:hAnsi="Times New Roman" w:cs="Times New Roman"/>
                <w:sz w:val="24"/>
                <w:szCs w:val="24"/>
              </w:rPr>
              <w:t>EEC 127  (ND 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5377D7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D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5377D7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D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TH 312 (HND 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 125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CTE 125 (ND 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893C85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893C85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CF6FB6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H 32</w:t>
            </w:r>
            <w:r w:rsidRPr="00CF6FB6">
              <w:rPr>
                <w:rFonts w:ascii="Times New Roman" w:hAnsi="Times New Roman" w:cs="Times New Roman"/>
                <w:sz w:val="24"/>
                <w:szCs w:val="24"/>
              </w:rPr>
              <w:t>2 (HND I MECH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CF6FB6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0</w:t>
            </w:r>
          </w:p>
        </w:tc>
        <w:tc>
          <w:tcPr>
            <w:tcW w:w="653" w:type="dxa"/>
          </w:tcPr>
          <w:p w:rsidR="0069269B" w:rsidRPr="00CF6FB6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B6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123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MEC 423 (HND II MECH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OM 223 (ND II ELECT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F6478A" w:rsidRDefault="0069269B" w:rsidP="006926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F6478A" w:rsidRDefault="0069269B" w:rsidP="00692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322 (HND I CIVIL)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1E709E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5377D7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5377D7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9728A4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9728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6B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 w:val="restart"/>
          </w:tcPr>
          <w:p w:rsidR="0069269B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:rsidR="0069269B" w:rsidRPr="00010FD5" w:rsidRDefault="007A7649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9269B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126 (ND I CIVIL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 226 (ND II ELECT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BAM 323 (HND I CIVIL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3" w:type="dxa"/>
            <w:tcBorders>
              <w:top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125 (ND 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OM 201(HND I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421 (HND 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53" w:type="dxa"/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122 (ND 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128 (ND 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413 (HND I ELECT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653" w:type="dxa"/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1E709E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9E">
              <w:rPr>
                <w:rFonts w:ascii="Times New Roman" w:hAnsi="Times New Roman" w:cs="Times New Roman"/>
                <w:bCs/>
                <w:sz w:val="24"/>
                <w:szCs w:val="24"/>
              </w:rPr>
              <w:t>MEP 322 (HND 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1E709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9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1E709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424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I CIVIL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125 (ND I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E61328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421 (HND II MECH)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3" w:type="dxa"/>
            <w:tcBorders>
              <w:bottom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281A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D95C77" w:rsidRDefault="0069269B" w:rsidP="00692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D95C77" w:rsidRDefault="0069269B" w:rsidP="00692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E613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097543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281A60">
        <w:trPr>
          <w:trHeight w:val="305"/>
        </w:trPr>
        <w:tc>
          <w:tcPr>
            <w:tcW w:w="1597" w:type="dxa"/>
            <w:vMerge w:val="restart"/>
          </w:tcPr>
          <w:p w:rsidR="0069269B" w:rsidRPr="00010FD5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  <w:r w:rsidR="007A7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/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DD2EA8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sz w:val="24"/>
                <w:szCs w:val="24"/>
              </w:rPr>
              <w:t>MEC 225 (ND II MECH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DD2EA8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DD2EA8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127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CIVIL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121 (ND I ELECT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DD2EA8" w:rsidRDefault="0069269B" w:rsidP="006926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sz w:val="24"/>
                <w:szCs w:val="24"/>
              </w:rPr>
              <w:t>EEP 326 (HND 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DD2EA8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DD2EA8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TE 323 (HND 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121 (ND 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122 (ND 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CTE 221 (ND I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893C85" w:rsidRDefault="009E0560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69B" w:rsidRPr="00893C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TH 313 (HND I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893C85" w:rsidRDefault="0069269B" w:rsidP="00692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325</w:t>
            </w: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 xml:space="preserve"> (HND I CIVIL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893C85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893C85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TH 313 (HND II ELECT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281A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893C85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893C85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MEP 323 (HND I MECH)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B03F66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18" w:space="0" w:color="auto"/>
            </w:tcBorders>
            <w:vAlign w:val="center"/>
          </w:tcPr>
          <w:p w:rsidR="0069269B" w:rsidRPr="00B14B5F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A5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D9594A" w:rsidRDefault="0069269B" w:rsidP="00692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55206B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6B"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097543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0975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269B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9B" w:rsidRPr="00010FD5" w:rsidTr="00281A60">
        <w:tc>
          <w:tcPr>
            <w:tcW w:w="1597" w:type="dxa"/>
            <w:vMerge w:val="restart"/>
          </w:tcPr>
          <w:p w:rsidR="0069269B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  <w:p w:rsidR="0069269B" w:rsidRPr="00010FD5" w:rsidRDefault="007A7649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9269B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323 (HND I CIVIL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TH 122 (ND I ELECT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202 (ND II ELECT)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3" w:type="dxa"/>
            <w:tcBorders>
              <w:top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9D426F">
        <w:tc>
          <w:tcPr>
            <w:tcW w:w="1597" w:type="dxa"/>
            <w:vMerge/>
            <w:tcBorders>
              <w:bottom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4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E 325 (HND I ELECT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TH 122 (ND 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202 (ND II MECH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3" w:type="dxa"/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9D426F">
        <w:tc>
          <w:tcPr>
            <w:tcW w:w="1597" w:type="dxa"/>
            <w:vMerge/>
            <w:tcBorders>
              <w:top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A</w:t>
            </w: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ND 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TH 122 (ND I MECH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202 (ND I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3" w:type="dxa"/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MEC 222 (ND II MECH)</w:t>
            </w:r>
          </w:p>
        </w:tc>
        <w:tc>
          <w:tcPr>
            <w:tcW w:w="601" w:type="dxa"/>
            <w:tcBorders>
              <w:bottom w:val="single" w:sz="18" w:space="0" w:color="auto"/>
            </w:tcBorders>
          </w:tcPr>
          <w:p w:rsidR="0069269B" w:rsidRPr="00893C85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893C85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TH 122 (ND I CIVIL)</w:t>
            </w:r>
          </w:p>
        </w:tc>
        <w:tc>
          <w:tcPr>
            <w:tcW w:w="692" w:type="dxa"/>
            <w:tcBorders>
              <w:bottom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P 422 (HND II MECH)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</w:tcPr>
          <w:p w:rsidR="0069269B" w:rsidRPr="00BF5D7E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bottom w:val="single" w:sz="18" w:space="0" w:color="auto"/>
            </w:tcBorders>
          </w:tcPr>
          <w:p w:rsidR="0069269B" w:rsidRPr="0055206B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6B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2E6" w:rsidRPr="00010FD5" w:rsidTr="00CB6B60">
        <w:tc>
          <w:tcPr>
            <w:tcW w:w="1597" w:type="dxa"/>
          </w:tcPr>
          <w:p w:rsidR="00D032E6" w:rsidRPr="00010FD5" w:rsidRDefault="00D032E6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D032E6" w:rsidRPr="00010FD5" w:rsidRDefault="00D032E6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MORNING (9am-12noon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D032E6" w:rsidRPr="00010FD5" w:rsidRDefault="00D032E6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D032E6" w:rsidRPr="00010FD5" w:rsidRDefault="00D032E6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18" w:space="0" w:color="auto"/>
            </w:tcBorders>
          </w:tcPr>
          <w:p w:rsidR="00D032E6" w:rsidRPr="007E1D87" w:rsidRDefault="00D032E6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D032E6" w:rsidRPr="0028476C" w:rsidRDefault="00D032E6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32E6" w:rsidRPr="00C4678B" w:rsidRDefault="00D032E6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PM-6PM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D032E6" w:rsidRPr="00010FD5" w:rsidRDefault="00D032E6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D032E6" w:rsidRPr="00010FD5" w:rsidRDefault="00D032E6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 w:val="restart"/>
          </w:tcPr>
          <w:p w:rsidR="0069269B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  <w:p w:rsidR="0069269B" w:rsidRPr="00010FD5" w:rsidRDefault="007A7649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9269B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4B38E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EA">
              <w:rPr>
                <w:rFonts w:ascii="Times New Roman" w:hAnsi="Times New Roman" w:cs="Times New Roman"/>
                <w:sz w:val="24"/>
                <w:szCs w:val="24"/>
              </w:rPr>
              <w:t>MEC 224 (ND I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4B38E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E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4B38E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6" w:type="dxa"/>
            <w:gridSpan w:val="2"/>
            <w:vMerge w:val="restart"/>
            <w:tcBorders>
              <w:left w:val="single" w:sz="18" w:space="0" w:color="auto"/>
            </w:tcBorders>
          </w:tcPr>
          <w:p w:rsidR="0069269B" w:rsidRPr="0054448B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4">
              <w:rPr>
                <w:rFonts w:ascii="Times New Roman" w:hAnsi="Times New Roman" w:cs="Times New Roman"/>
                <w:b/>
                <w:sz w:val="56"/>
                <w:szCs w:val="56"/>
              </w:rPr>
              <w:t>JUMAT SERVICE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54448B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102 (ND I ELECT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CEC 425 (HND I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</w:tcPr>
          <w:p w:rsidR="0069269B" w:rsidRPr="0028476C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28476C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102 (ND I MECH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9E0560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228</w:t>
            </w:r>
            <w:r w:rsidR="0069269B"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9E0560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</w:tcPr>
          <w:p w:rsidR="0069269B" w:rsidRPr="0054448B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54448B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102 (ND 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69B" w:rsidRPr="00010FD5" w:rsidTr="00CB6B60">
        <w:trPr>
          <w:trHeight w:val="287"/>
        </w:trPr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324 (HND I COMP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</w:tcPr>
          <w:p w:rsidR="0069269B" w:rsidRPr="0054448B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7C0C4B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102 (ND I CIVIL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69B" w:rsidRPr="00010FD5" w:rsidTr="00CB6B60">
        <w:trPr>
          <w:trHeight w:val="75"/>
        </w:trPr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MTH 422 (HND II MECH) 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</w:tcPr>
          <w:p w:rsidR="0069269B" w:rsidRPr="00B03F66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461F1E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461F1E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69269B" w:rsidRPr="006F0FF9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54448B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D7637E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D7637E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B03F66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2F029E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D7637E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D7637E" w:rsidRDefault="00DA586D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F1E"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</w:tcPr>
          <w:p w:rsidR="0069269B" w:rsidRPr="006F0FF9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56AA">
              <w:rPr>
                <w:rFonts w:cs="Times New Roman"/>
                <w:b/>
                <w:bCs/>
                <w:sz w:val="24"/>
                <w:szCs w:val="24"/>
              </w:rPr>
              <w:t>MORNING (9am-12noon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DE226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E2265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56AA">
              <w:rPr>
                <w:rFonts w:cs="Times New Roman"/>
                <w:b/>
                <w:bCs/>
                <w:sz w:val="24"/>
                <w:szCs w:val="24"/>
              </w:rPr>
              <w:t>AFTERNOON (1pm-4pm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707D84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707D84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07D84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 w:val="restart"/>
          </w:tcPr>
          <w:p w:rsidR="0069269B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</w:p>
          <w:p w:rsidR="0069269B" w:rsidRPr="00010FD5" w:rsidRDefault="007A7649" w:rsidP="007A76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1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9269B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E2890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329</w:t>
            </w:r>
            <w:r w:rsidR="0069269B"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E2890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P 327 (HND 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MEC 322 (HND 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223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I CIVIL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226 (ND I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P 424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I MECH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 102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 CIVIL)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124 (ND I ELECT)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F0FF9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F0FF9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6F0FF9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CA68A5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A5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555077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54448B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MORNING (9am-12noon)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9305CD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305CD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AFTERNOON (1pm-3pm)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932973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32973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D5">
              <w:rPr>
                <w:rFonts w:cs="Times New Roman"/>
                <w:b/>
                <w:bCs/>
                <w:sz w:val="24"/>
                <w:szCs w:val="24"/>
              </w:rPr>
              <w:t>EVENING (4pm-6pm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9305CD" w:rsidRDefault="0069269B" w:rsidP="0069269B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305CD">
              <w:rPr>
                <w:rFonts w:cs="Times New Roman"/>
                <w:b/>
                <w:bCs/>
                <w:sz w:val="18"/>
                <w:szCs w:val="18"/>
              </w:rPr>
              <w:t>unit</w:t>
            </w:r>
          </w:p>
        </w:tc>
      </w:tr>
      <w:tr w:rsidR="0069269B" w:rsidRPr="00010FD5" w:rsidTr="00CB6B60">
        <w:tc>
          <w:tcPr>
            <w:tcW w:w="1597" w:type="dxa"/>
            <w:vMerge w:val="restart"/>
          </w:tcPr>
          <w:p w:rsidR="0069269B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  <w:p w:rsidR="0069269B" w:rsidRPr="00010FD5" w:rsidRDefault="007A7649" w:rsidP="007A76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1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428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I CIVIL) 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521967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967">
              <w:rPr>
                <w:rFonts w:ascii="Times New Roman" w:hAnsi="Times New Roman" w:cs="Times New Roman"/>
                <w:sz w:val="24"/>
                <w:szCs w:val="24"/>
              </w:rPr>
              <w:t>MTH 211 (ND II MECH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521967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96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521967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1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Algerian" w:hAnsi="Algerian"/>
                <w:sz w:val="96"/>
                <w:szCs w:val="96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302 (HND I CIVIL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P 427 (HND I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R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H 221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302 (HND 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E 425 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(HND II COMP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P 328 (HND 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GNS 302 (HND I MECH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221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C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I CIVIL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3" w:type="dxa"/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E 426 (HND II TE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222 (ND II COMP)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3" w:type="dxa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MEC 424 (HND II MECH)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27021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27021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27021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70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/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1830A2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A6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653" w:type="dxa"/>
            <w:tcBorders>
              <w:top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B87C6C" w:rsidRDefault="0069269B" w:rsidP="00692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B87C6C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54448B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 w:val="restart"/>
          </w:tcPr>
          <w:p w:rsidR="0069269B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  <w:p w:rsidR="0069269B" w:rsidRPr="00010FD5" w:rsidRDefault="007A7649" w:rsidP="007A764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11</w:t>
            </w:r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bookmarkStart w:id="0" w:name="_GoBack"/>
            <w:bookmarkEnd w:id="0"/>
            <w:r w:rsidR="006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E2890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320</w:t>
            </w:r>
            <w:r w:rsidR="0069269B"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1C6947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MEC 32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ND I MECH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 220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ND II CIVIL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6B56AA" w:rsidRDefault="001C6947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DD2EA8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sz w:val="24"/>
                <w:szCs w:val="24"/>
              </w:rPr>
              <w:t>EEC  224 (ND I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DD2EA8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:rsidR="0069269B" w:rsidRPr="00DD2EA8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MEC 227 (ND II MECH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6" w:type="dxa"/>
            <w:tcBorders>
              <w:righ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C85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324 (HND I ELECT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E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222 (ND II COMP)</w:t>
            </w:r>
          </w:p>
        </w:tc>
        <w:tc>
          <w:tcPr>
            <w:tcW w:w="601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vAlign w:val="center"/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EEC 328 (HND I COMP)</w:t>
            </w:r>
          </w:p>
        </w:tc>
        <w:tc>
          <w:tcPr>
            <w:tcW w:w="692" w:type="dxa"/>
            <w:tcBorders>
              <w:lef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  <w:vMerge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P 423</w:t>
            </w: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 xml:space="preserve"> (HND II MECH)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</w:tcBorders>
          </w:tcPr>
          <w:p w:rsidR="0069269B" w:rsidRPr="006B56AA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893C85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6F3F9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B87C6C" w:rsidRDefault="0069269B" w:rsidP="00692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269B" w:rsidRPr="00B87C6C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69B" w:rsidRPr="0054448B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69B" w:rsidRPr="00010FD5" w:rsidTr="00CB6B60">
        <w:tc>
          <w:tcPr>
            <w:tcW w:w="1597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Default="0069269B" w:rsidP="00692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6B56AA" w:rsidRDefault="0069269B" w:rsidP="0069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269B" w:rsidRPr="00B87C6C" w:rsidRDefault="0069269B" w:rsidP="0069269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</w:tcBorders>
          </w:tcPr>
          <w:p w:rsidR="0069269B" w:rsidRPr="00B87C6C" w:rsidRDefault="0069269B" w:rsidP="0069269B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69269B" w:rsidRPr="0054448B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8" w:space="0" w:color="auto"/>
              <w:right w:val="single" w:sz="18" w:space="0" w:color="auto"/>
            </w:tcBorders>
          </w:tcPr>
          <w:p w:rsidR="0069269B" w:rsidRPr="00B14B5F" w:rsidRDefault="0069269B" w:rsidP="0069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69269B" w:rsidRPr="00010FD5" w:rsidRDefault="0069269B" w:rsidP="006926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F6D32" w:rsidRDefault="008F6D32" w:rsidP="008F6D32">
      <w:pPr>
        <w:pStyle w:val="NoSpacing"/>
      </w:pPr>
      <w:r>
        <w:t xml:space="preserve">                                                                                                                                                          </w:t>
      </w:r>
    </w:p>
    <w:p w:rsidR="008F6D32" w:rsidRDefault="008F6D32" w:rsidP="008F6D32">
      <w:pPr>
        <w:pStyle w:val="NoSpacing"/>
        <w:rPr>
          <w:b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E1111D">
        <w:rPr>
          <w:b/>
        </w:rPr>
        <w:t>Please refer all co</w:t>
      </w:r>
      <w:r w:rsidR="00965FE4">
        <w:rPr>
          <w:b/>
        </w:rPr>
        <w:t>mplains to sub-dean (08084694938</w:t>
      </w:r>
      <w:r w:rsidRPr="00E1111D">
        <w:rPr>
          <w:b/>
        </w:rPr>
        <w:t>)</w:t>
      </w:r>
    </w:p>
    <w:p w:rsidR="009B48EC" w:rsidRPr="0037040B" w:rsidRDefault="00C515BB" w:rsidP="0037040B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8F6D32" w:rsidRPr="00D80181">
        <w:rPr>
          <w:b/>
        </w:rPr>
        <w:t>NOTE</w:t>
      </w:r>
      <w:r w:rsidR="003645D7">
        <w:rPr>
          <w:b/>
        </w:rPr>
        <w:t xml:space="preserve">:  </w:t>
      </w:r>
      <w:r w:rsidR="008F6D32" w:rsidRPr="00D80181">
        <w:rPr>
          <w:b/>
        </w:rPr>
        <w:t>All exams on Friday Afternoon to start by 3.00pm</w:t>
      </w:r>
    </w:p>
    <w:sectPr w:rsidR="009B48EC" w:rsidRPr="0037040B" w:rsidSect="00DA586D">
      <w:headerReference w:type="default" r:id="rId7"/>
      <w:footerReference w:type="default" r:id="rId8"/>
      <w:pgSz w:w="15840" w:h="12240" w:orient="landscape"/>
      <w:pgMar w:top="450" w:right="1440" w:bottom="1260" w:left="1440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9F" w:rsidRDefault="003A669F" w:rsidP="00010FD5">
      <w:pPr>
        <w:spacing w:after="0" w:line="240" w:lineRule="auto"/>
      </w:pPr>
      <w:r>
        <w:separator/>
      </w:r>
    </w:p>
  </w:endnote>
  <w:endnote w:type="continuationSeparator" w:id="0">
    <w:p w:rsidR="003A669F" w:rsidRDefault="003A669F" w:rsidP="000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E6" w:rsidRPr="000B0A91" w:rsidRDefault="00D032E6" w:rsidP="000B0A91">
    <w:pPr>
      <w:pStyle w:val="Footer"/>
      <w:spacing w:line="480" w:lineRule="auto"/>
      <w:rPr>
        <w:b/>
      </w:rPr>
    </w:pPr>
    <w:r w:rsidRPr="000B0A91">
      <w:rPr>
        <w:b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9F" w:rsidRDefault="003A669F" w:rsidP="00010FD5">
      <w:pPr>
        <w:spacing w:after="0" w:line="240" w:lineRule="auto"/>
      </w:pPr>
      <w:r>
        <w:separator/>
      </w:r>
    </w:p>
  </w:footnote>
  <w:footnote w:type="continuationSeparator" w:id="0">
    <w:p w:rsidR="003A669F" w:rsidRDefault="003A669F" w:rsidP="0001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E6" w:rsidRDefault="00D032E6">
    <w:pPr>
      <w:pStyle w:val="Header"/>
    </w:pPr>
  </w:p>
  <w:p w:rsidR="00D032E6" w:rsidRPr="00DA586D" w:rsidRDefault="00D032E6" w:rsidP="00010FD5">
    <w:pPr>
      <w:pStyle w:val="Header"/>
      <w:spacing w:line="480" w:lineRule="auto"/>
      <w:rPr>
        <w:rFonts w:cstheme="minorHAnsi"/>
        <w:b/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  <w:r w:rsidR="00DA586D">
      <w:t xml:space="preserve">                                </w:t>
    </w:r>
    <w:r w:rsidRPr="00DA586D">
      <w:rPr>
        <w:rFonts w:cstheme="minorHAnsi"/>
        <w:b/>
        <w:sz w:val="18"/>
        <w:szCs w:val="18"/>
      </w:rPr>
      <w:t>first draft @ 17</w:t>
    </w:r>
    <w:r w:rsidRPr="00DA586D">
      <w:rPr>
        <w:rFonts w:cstheme="minorHAnsi"/>
        <w:b/>
        <w:sz w:val="18"/>
        <w:szCs w:val="18"/>
        <w:vertAlign w:val="superscript"/>
      </w:rPr>
      <w:t>th</w:t>
    </w:r>
    <w:r w:rsidRPr="00DA586D">
      <w:rPr>
        <w:rFonts w:cstheme="minorHAnsi"/>
        <w:b/>
        <w:sz w:val="18"/>
        <w:szCs w:val="18"/>
      </w:rPr>
      <w:t xml:space="preserve"> Oct.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D5"/>
    <w:rsid w:val="000062AF"/>
    <w:rsid w:val="00010FD5"/>
    <w:rsid w:val="00014E70"/>
    <w:rsid w:val="000265CD"/>
    <w:rsid w:val="00034263"/>
    <w:rsid w:val="0006008C"/>
    <w:rsid w:val="000632A2"/>
    <w:rsid w:val="000711A8"/>
    <w:rsid w:val="000761DE"/>
    <w:rsid w:val="00091150"/>
    <w:rsid w:val="00097543"/>
    <w:rsid w:val="000B0A91"/>
    <w:rsid w:val="000B60B3"/>
    <w:rsid w:val="000C4186"/>
    <w:rsid w:val="000D4972"/>
    <w:rsid w:val="000E3CC6"/>
    <w:rsid w:val="000F5E33"/>
    <w:rsid w:val="0010446C"/>
    <w:rsid w:val="0011168A"/>
    <w:rsid w:val="00117D65"/>
    <w:rsid w:val="00143909"/>
    <w:rsid w:val="00156D21"/>
    <w:rsid w:val="00160E2D"/>
    <w:rsid w:val="00174461"/>
    <w:rsid w:val="0017510E"/>
    <w:rsid w:val="001814D8"/>
    <w:rsid w:val="001822A1"/>
    <w:rsid w:val="001830A2"/>
    <w:rsid w:val="00193243"/>
    <w:rsid w:val="001A1C55"/>
    <w:rsid w:val="001A1D02"/>
    <w:rsid w:val="001C1C6E"/>
    <w:rsid w:val="001C6947"/>
    <w:rsid w:val="001C75CB"/>
    <w:rsid w:val="001E0A00"/>
    <w:rsid w:val="00203E35"/>
    <w:rsid w:val="0022075E"/>
    <w:rsid w:val="002431D9"/>
    <w:rsid w:val="00245D94"/>
    <w:rsid w:val="00263A1F"/>
    <w:rsid w:val="002676A1"/>
    <w:rsid w:val="0027021A"/>
    <w:rsid w:val="002723F5"/>
    <w:rsid w:val="0027796C"/>
    <w:rsid w:val="00281A60"/>
    <w:rsid w:val="0028476C"/>
    <w:rsid w:val="0028563D"/>
    <w:rsid w:val="00292562"/>
    <w:rsid w:val="00297063"/>
    <w:rsid w:val="002F23A5"/>
    <w:rsid w:val="002F30BF"/>
    <w:rsid w:val="002F6DAF"/>
    <w:rsid w:val="00303174"/>
    <w:rsid w:val="003139AE"/>
    <w:rsid w:val="003201E4"/>
    <w:rsid w:val="003312BB"/>
    <w:rsid w:val="0033178F"/>
    <w:rsid w:val="00335985"/>
    <w:rsid w:val="00345818"/>
    <w:rsid w:val="00351BAB"/>
    <w:rsid w:val="00363359"/>
    <w:rsid w:val="003645D7"/>
    <w:rsid w:val="0037040B"/>
    <w:rsid w:val="00370BC4"/>
    <w:rsid w:val="00372F4D"/>
    <w:rsid w:val="00374E62"/>
    <w:rsid w:val="00385F59"/>
    <w:rsid w:val="00397AE0"/>
    <w:rsid w:val="003A4546"/>
    <w:rsid w:val="003A669F"/>
    <w:rsid w:val="003A69B1"/>
    <w:rsid w:val="003B754F"/>
    <w:rsid w:val="003C4AE9"/>
    <w:rsid w:val="003D2330"/>
    <w:rsid w:val="003E1AA3"/>
    <w:rsid w:val="0041791D"/>
    <w:rsid w:val="00431100"/>
    <w:rsid w:val="00443D20"/>
    <w:rsid w:val="00456A86"/>
    <w:rsid w:val="00464E7F"/>
    <w:rsid w:val="00471EE0"/>
    <w:rsid w:val="004A2DA8"/>
    <w:rsid w:val="004A429E"/>
    <w:rsid w:val="004B0D92"/>
    <w:rsid w:val="004B38EA"/>
    <w:rsid w:val="004B697F"/>
    <w:rsid w:val="004C2758"/>
    <w:rsid w:val="004D2B68"/>
    <w:rsid w:val="004D68D6"/>
    <w:rsid w:val="004E332F"/>
    <w:rsid w:val="004E54E6"/>
    <w:rsid w:val="004F7DDF"/>
    <w:rsid w:val="005072F1"/>
    <w:rsid w:val="005107B8"/>
    <w:rsid w:val="00526AB1"/>
    <w:rsid w:val="0054448B"/>
    <w:rsid w:val="00547426"/>
    <w:rsid w:val="0055206B"/>
    <w:rsid w:val="00556F21"/>
    <w:rsid w:val="00557F15"/>
    <w:rsid w:val="00562896"/>
    <w:rsid w:val="005A31D4"/>
    <w:rsid w:val="005A6C92"/>
    <w:rsid w:val="005E1CAB"/>
    <w:rsid w:val="005E574A"/>
    <w:rsid w:val="005E5A7B"/>
    <w:rsid w:val="005E7877"/>
    <w:rsid w:val="00613466"/>
    <w:rsid w:val="00624C57"/>
    <w:rsid w:val="00654935"/>
    <w:rsid w:val="0065676D"/>
    <w:rsid w:val="00657BDF"/>
    <w:rsid w:val="006763C3"/>
    <w:rsid w:val="0068228B"/>
    <w:rsid w:val="0068757A"/>
    <w:rsid w:val="0069269B"/>
    <w:rsid w:val="006B1AA1"/>
    <w:rsid w:val="006B3F42"/>
    <w:rsid w:val="006D0AE8"/>
    <w:rsid w:val="006D1FA0"/>
    <w:rsid w:val="006D5679"/>
    <w:rsid w:val="006E2890"/>
    <w:rsid w:val="006F0FF9"/>
    <w:rsid w:val="00703019"/>
    <w:rsid w:val="007034B7"/>
    <w:rsid w:val="00704E30"/>
    <w:rsid w:val="00707447"/>
    <w:rsid w:val="00707D84"/>
    <w:rsid w:val="00712562"/>
    <w:rsid w:val="007142DB"/>
    <w:rsid w:val="00717A5A"/>
    <w:rsid w:val="0072522A"/>
    <w:rsid w:val="007372BF"/>
    <w:rsid w:val="0074120F"/>
    <w:rsid w:val="00746F7C"/>
    <w:rsid w:val="00753C1D"/>
    <w:rsid w:val="00753DA4"/>
    <w:rsid w:val="00755AAA"/>
    <w:rsid w:val="00776C8F"/>
    <w:rsid w:val="0077729C"/>
    <w:rsid w:val="007849E0"/>
    <w:rsid w:val="007A508D"/>
    <w:rsid w:val="007A7649"/>
    <w:rsid w:val="007C0C4B"/>
    <w:rsid w:val="007D364C"/>
    <w:rsid w:val="007D3FF6"/>
    <w:rsid w:val="007D7740"/>
    <w:rsid w:val="007E107D"/>
    <w:rsid w:val="007E1D87"/>
    <w:rsid w:val="007E538F"/>
    <w:rsid w:val="0080408E"/>
    <w:rsid w:val="00804F03"/>
    <w:rsid w:val="00806FAE"/>
    <w:rsid w:val="00813545"/>
    <w:rsid w:val="00846C02"/>
    <w:rsid w:val="008674F3"/>
    <w:rsid w:val="008730B8"/>
    <w:rsid w:val="00887B3E"/>
    <w:rsid w:val="00890D5C"/>
    <w:rsid w:val="00893C85"/>
    <w:rsid w:val="00894704"/>
    <w:rsid w:val="008A1C70"/>
    <w:rsid w:val="008B0385"/>
    <w:rsid w:val="008C1429"/>
    <w:rsid w:val="008F6D32"/>
    <w:rsid w:val="009008D8"/>
    <w:rsid w:val="00900D06"/>
    <w:rsid w:val="00907BC0"/>
    <w:rsid w:val="0091795B"/>
    <w:rsid w:val="0092602C"/>
    <w:rsid w:val="009305CD"/>
    <w:rsid w:val="00932973"/>
    <w:rsid w:val="009533EC"/>
    <w:rsid w:val="00965FE4"/>
    <w:rsid w:val="009728A4"/>
    <w:rsid w:val="00972D51"/>
    <w:rsid w:val="00973D1D"/>
    <w:rsid w:val="00977D41"/>
    <w:rsid w:val="00986B79"/>
    <w:rsid w:val="009B48EC"/>
    <w:rsid w:val="009B4AF2"/>
    <w:rsid w:val="009B598C"/>
    <w:rsid w:val="009B71C0"/>
    <w:rsid w:val="009C02B2"/>
    <w:rsid w:val="009C4C95"/>
    <w:rsid w:val="009D426F"/>
    <w:rsid w:val="009E0560"/>
    <w:rsid w:val="00A01C14"/>
    <w:rsid w:val="00A01D7E"/>
    <w:rsid w:val="00A24491"/>
    <w:rsid w:val="00A37E7A"/>
    <w:rsid w:val="00A53BE8"/>
    <w:rsid w:val="00A61B03"/>
    <w:rsid w:val="00A65B79"/>
    <w:rsid w:val="00A82159"/>
    <w:rsid w:val="00A90B97"/>
    <w:rsid w:val="00A97B81"/>
    <w:rsid w:val="00AB45D1"/>
    <w:rsid w:val="00AC293E"/>
    <w:rsid w:val="00AC3120"/>
    <w:rsid w:val="00AE2170"/>
    <w:rsid w:val="00AE53CC"/>
    <w:rsid w:val="00AF252D"/>
    <w:rsid w:val="00B00B90"/>
    <w:rsid w:val="00B03F66"/>
    <w:rsid w:val="00B040E3"/>
    <w:rsid w:val="00B17C2D"/>
    <w:rsid w:val="00B25EBB"/>
    <w:rsid w:val="00B37CB7"/>
    <w:rsid w:val="00B63D6F"/>
    <w:rsid w:val="00B87C6C"/>
    <w:rsid w:val="00B923BA"/>
    <w:rsid w:val="00BB3378"/>
    <w:rsid w:val="00BC2D44"/>
    <w:rsid w:val="00BC4084"/>
    <w:rsid w:val="00BE2227"/>
    <w:rsid w:val="00BF5116"/>
    <w:rsid w:val="00C01664"/>
    <w:rsid w:val="00C01FC5"/>
    <w:rsid w:val="00C3683C"/>
    <w:rsid w:val="00C42FE8"/>
    <w:rsid w:val="00C43359"/>
    <w:rsid w:val="00C4678B"/>
    <w:rsid w:val="00C515BB"/>
    <w:rsid w:val="00C52058"/>
    <w:rsid w:val="00C54B97"/>
    <w:rsid w:val="00C66F36"/>
    <w:rsid w:val="00C80C1B"/>
    <w:rsid w:val="00C90B93"/>
    <w:rsid w:val="00CA0553"/>
    <w:rsid w:val="00CA64DA"/>
    <w:rsid w:val="00CA68A5"/>
    <w:rsid w:val="00CA76A7"/>
    <w:rsid w:val="00CB6B60"/>
    <w:rsid w:val="00CE0C90"/>
    <w:rsid w:val="00CE14C6"/>
    <w:rsid w:val="00CE4397"/>
    <w:rsid w:val="00CE6C29"/>
    <w:rsid w:val="00D007B0"/>
    <w:rsid w:val="00D00B49"/>
    <w:rsid w:val="00D032E6"/>
    <w:rsid w:val="00D27A89"/>
    <w:rsid w:val="00D33089"/>
    <w:rsid w:val="00D43DCF"/>
    <w:rsid w:val="00D445FF"/>
    <w:rsid w:val="00D46C08"/>
    <w:rsid w:val="00D55BE4"/>
    <w:rsid w:val="00D7637E"/>
    <w:rsid w:val="00D86307"/>
    <w:rsid w:val="00D9594A"/>
    <w:rsid w:val="00DA586D"/>
    <w:rsid w:val="00DB3B3A"/>
    <w:rsid w:val="00DE1BBC"/>
    <w:rsid w:val="00DE2265"/>
    <w:rsid w:val="00DF18CC"/>
    <w:rsid w:val="00E12360"/>
    <w:rsid w:val="00E2342C"/>
    <w:rsid w:val="00E40729"/>
    <w:rsid w:val="00E40D1D"/>
    <w:rsid w:val="00E45C21"/>
    <w:rsid w:val="00E766E4"/>
    <w:rsid w:val="00E831D9"/>
    <w:rsid w:val="00E91112"/>
    <w:rsid w:val="00E9324E"/>
    <w:rsid w:val="00EA189D"/>
    <w:rsid w:val="00EB364C"/>
    <w:rsid w:val="00EB364D"/>
    <w:rsid w:val="00EC6A94"/>
    <w:rsid w:val="00EC76C2"/>
    <w:rsid w:val="00EE31F7"/>
    <w:rsid w:val="00EE3F58"/>
    <w:rsid w:val="00EF0268"/>
    <w:rsid w:val="00EF2B9F"/>
    <w:rsid w:val="00F067C7"/>
    <w:rsid w:val="00F25C57"/>
    <w:rsid w:val="00F529F6"/>
    <w:rsid w:val="00F56871"/>
    <w:rsid w:val="00F615D5"/>
    <w:rsid w:val="00F848F6"/>
    <w:rsid w:val="00F9627E"/>
    <w:rsid w:val="00F97CE1"/>
    <w:rsid w:val="00FC4A09"/>
    <w:rsid w:val="00FF1461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A71C2"/>
  <w15:chartTrackingRefBased/>
  <w15:docId w15:val="{88448E2B-4039-4258-A747-59470E16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D5"/>
  </w:style>
  <w:style w:type="paragraph" w:styleId="Footer">
    <w:name w:val="footer"/>
    <w:basedOn w:val="Normal"/>
    <w:link w:val="FooterChar"/>
    <w:uiPriority w:val="99"/>
    <w:unhideWhenUsed/>
    <w:rsid w:val="0001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D5"/>
  </w:style>
  <w:style w:type="table" w:styleId="TableGrid">
    <w:name w:val="Table Grid"/>
    <w:basedOn w:val="TableNormal"/>
    <w:uiPriority w:val="59"/>
    <w:rsid w:val="0001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B344-2E28-448C-AF66-DA784760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9</cp:revision>
  <cp:lastPrinted>2023-11-24T16:13:00Z</cp:lastPrinted>
  <dcterms:created xsi:type="dcterms:W3CDTF">2024-10-03T14:36:00Z</dcterms:created>
  <dcterms:modified xsi:type="dcterms:W3CDTF">2024-10-22T11:52:00Z</dcterms:modified>
</cp:coreProperties>
</file>